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9F35A38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</w:t>
      </w:r>
      <w:proofErr w:type="spellStart"/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>วิทย</w:t>
      </w:r>
      <w:proofErr w:type="spellEnd"/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>บริการและเทคโนโลยีสารสนเทศ</w:t>
      </w:r>
    </w:p>
    <w:p w14:paraId="0D62C306" w14:textId="42263687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ที่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7656A721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ันที่ 31 ธันวาคม 2563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60449E65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37D823A" w14:textId="77777777" w:rsidR="00654103" w:rsidRPr="0072262E" w:rsidRDefault="0065410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61307B9B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คะแนนการการประเมินตามเกณฑ์คุณภาพการศึกษาเพื่อการดำเนินการที่เป็นเลิศ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07C9B84E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267360" w:rsidRPr="00267360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DE00" w14:textId="77777777" w:rsidR="007D2759" w:rsidRPr="0026736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5.1</w:t>
            </w:r>
            <w:r w:rsidR="002B34A2"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1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การจัดอันดับมหาวิทยาลัยด้วย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Webometrics Ranking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เมื่อเปรียบเทียบ มหาวิทยาลัยในกลุ่ม</w:t>
            </w:r>
          </w:p>
          <w:p w14:paraId="442FDE28" w14:textId="01E044FA" w:rsidR="009A5892" w:rsidRPr="0026736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26736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น้อยกว่าอันดับที่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07FE1312" w:rsidR="009A5892" w:rsidRPr="00267360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อันดับที่ </w:t>
            </w:r>
            <w:r w:rsidR="007D2759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3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9F0C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รายละเอียดผลการดำเนินงาน : </w:t>
            </w:r>
          </w:p>
          <w:p w14:paraId="78F05976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ข้อ 1. มีระบบกลไกในการวัดผลงานทางวิชาการที่เผยแพร่บนอินเตอร์เน็ตของโลกให้ตอบสนองต่อการจัดอันดับเว็บไซต์ของมหาวิทยาลัยด้วยดัชน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</w:p>
          <w:p w14:paraId="37A4F65C" w14:textId="5FE801DF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บริการฯ ได้มีการแต่งตั้งคณะกรรมการดำเนินงานการจัด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ตามคำสั่งมหาวิทยาลัย</w:t>
            </w: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   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ช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ภัฏว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ไลยอลงกรณ์ ในพระบรมราชูปถัมภ์ เลขที่ 2535/2562 โดยมีหน้าที่ดังต่อไปนี้</w:t>
            </w:r>
          </w:p>
          <w:p w14:paraId="4E8BEFE1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1. จัดทำระบบและกลไกการวัดผลงานทางวิชาการที่เผยแพร่บนอินเทอร์เน็ตของโลกให้ตอบสนองต่อการจัดอันดับเว็บไซต์ของมหาวิทยาลัยด้วยดัชน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</w:p>
          <w:p w14:paraId="697E5703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2. กำกับติดตามให้บุคลากรมีส่วนร่วมในการจัดทำฐานข้อมูล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</w:p>
          <w:p w14:paraId="2EDD0AD9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>3. กำกับติดตามการดำเนินงานตามระบบและกลไกที่กำหนด และรายงานผลการติดตามต่อคณะกรรมการบริหารมหาวิทยาลัย</w:t>
            </w:r>
          </w:p>
          <w:p w14:paraId="1D8F4BD1" w14:textId="77777777" w:rsid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4. จัดอบรม แนะนำแนวทางในการจัดทำฐานข้อมูล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ของมหาวิทยาลัยให้กับบุคลากรทุกคณะ/วิทยาลัย </w:t>
            </w:r>
          </w:p>
          <w:p w14:paraId="05428804" w14:textId="6137323E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ทุกหน่วยงานภายในมหาวิทยาลัย</w:t>
            </w:r>
          </w:p>
          <w:p w14:paraId="44175183" w14:textId="77777777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62D4DD51" w14:textId="77777777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341E35AC" w14:textId="3C07EBD0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lastRenderedPageBreak/>
              <w:t>ข้อ 2 มีการดำเนินงานตามแผนงาน</w:t>
            </w:r>
          </w:p>
          <w:p w14:paraId="705562C8" w14:textId="6B2746B5" w:rsidR="009A5892" w:rsidRPr="00267360" w:rsidRDefault="007D275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    สำนัก</w:t>
            </w:r>
            <w:proofErr w:type="spellStart"/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วิทย</w:t>
            </w:r>
            <w:proofErr w:type="spellEnd"/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บริการฯ มีการ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จัดประชุมวางแผนการดำเนินการจัด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โดยเชิญผู้ทรงคุณวุฒิ อาจารย์กิตติศักดิ์ สิงห์สูงเนิน เพื่อหาแนวในการดำเนินการ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พร้อมนำเสนอต่อคณะกรรมการบริหารของสำนัก 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และหารือร่วมกับ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คณะกรรมการดำเนินงาน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ของมหาวิทยาลัย 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ในวาง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แผน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ปรับปรุงการดำเนินงาน การ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จัดอันดับเว็บไซต์ของมหาวิทยาลัยด้วยดัชน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ระบบและกลไก เพื่อเตรียมข้อมมูลนำเสนอคณะกรรมการบริการมหาวิทยาลัยในเดือน กุมภาพันธ์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2564</w:t>
            </w:r>
          </w:p>
          <w:p w14:paraId="30D9B840" w14:textId="6AF5EA09" w:rsidR="00FF3DB7" w:rsidRPr="00267360" w:rsidRDefault="00D862D8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t>ข้อ 3. ผลการจัดอันดับ</w:t>
            </w:r>
            <w:r w:rsidR="002B6026"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="002B6026" w:rsidRPr="00267360"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  <w:t>Webometrics Ranking</w:t>
            </w:r>
          </w:p>
          <w:p w14:paraId="32827DCC" w14:textId="44B91157" w:rsidR="00267360" w:rsidRPr="00267360" w:rsidRDefault="00267360" w:rsidP="00267360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ผล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มหาวิทยาลัยไทย กลุ่มมหาวิทยาลัยราชภัฏ ตั้งแต่ป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2560 - 2564</w:t>
            </w:r>
          </w:p>
          <w:p w14:paraId="77203C60" w14:textId="5320BF25" w:rsidR="00B31ACE" w:rsidRPr="00267360" w:rsidRDefault="00267360" w:rsidP="00267360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Valaya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Alongkorn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Rajabhat University</w:t>
            </w:r>
          </w:p>
          <w:p w14:paraId="74415A0D" w14:textId="4BD7ABC5" w:rsidR="00B31ACE" w:rsidRPr="00267360" w:rsidRDefault="00267360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267360"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 wp14:anchorId="4CC98253" wp14:editId="02788BE5">
                  <wp:simplePos x="0" y="0"/>
                  <wp:positionH relativeFrom="column">
                    <wp:posOffset>819370</wp:posOffset>
                  </wp:positionH>
                  <wp:positionV relativeFrom="paragraph">
                    <wp:posOffset>84621</wp:posOffset>
                  </wp:positionV>
                  <wp:extent cx="4827083" cy="2571056"/>
                  <wp:effectExtent l="0" t="0" r="0" b="127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083" cy="257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4EF539" w14:textId="466E0970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21337447" w14:textId="2FB87198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07AA8805" w14:textId="3E55B365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535C26C5" w14:textId="3452B0A3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17A1305D" w14:textId="1DC91AFB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471CD5B1" w14:textId="7E4CA992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4EFF40B1" w14:textId="241913AD" w:rsidR="00D862D8" w:rsidRPr="00267360" w:rsidRDefault="00D862D8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71148958" w14:textId="5BC50D91" w:rsidR="00B31ACE" w:rsidRPr="00267360" w:rsidRDefault="00B31ACE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1A64F50" w14:textId="543D8F85" w:rsidR="00B31ACE" w:rsidRPr="00267360" w:rsidRDefault="00B31ACE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FA6D2CF" w14:textId="77777777" w:rsidR="00267360" w:rsidRPr="00267360" w:rsidRDefault="00267360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07DF03DC" w14:textId="77777777" w:rsidR="00267360" w:rsidRPr="00267360" w:rsidRDefault="00267360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1752F8B3" w14:textId="77777777" w:rsidR="00B31ACE" w:rsidRPr="00267360" w:rsidRDefault="00B31ACE" w:rsidP="0026736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ข้อมูล ณ วันที่ 20 มกราคม 2564</w:t>
            </w:r>
          </w:p>
          <w:p w14:paraId="59C863C1" w14:textId="4C8EA4BE" w:rsidR="00267360" w:rsidRPr="00267360" w:rsidRDefault="00267360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0917F9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0917F9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4DD91D95" w14:textId="1D50CE46" w:rsidR="00646C65" w:rsidRDefault="00646C65" w:rsidP="0049762C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bookmarkStart w:id="0" w:name="_GoBack"/>
      <w:bookmarkEnd w:id="0"/>
    </w:p>
    <w:sectPr w:rsidR="00646C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809F1"/>
    <w:rsid w:val="001064E2"/>
    <w:rsid w:val="001A5CF7"/>
    <w:rsid w:val="00265036"/>
    <w:rsid w:val="00267360"/>
    <w:rsid w:val="00283999"/>
    <w:rsid w:val="002B34A2"/>
    <w:rsid w:val="002B6026"/>
    <w:rsid w:val="00341311"/>
    <w:rsid w:val="003A257A"/>
    <w:rsid w:val="00444F55"/>
    <w:rsid w:val="0049762C"/>
    <w:rsid w:val="004B610A"/>
    <w:rsid w:val="00500C4D"/>
    <w:rsid w:val="00520EB1"/>
    <w:rsid w:val="005E319E"/>
    <w:rsid w:val="006045FD"/>
    <w:rsid w:val="00646C65"/>
    <w:rsid w:val="00654103"/>
    <w:rsid w:val="006D1B19"/>
    <w:rsid w:val="0071535F"/>
    <w:rsid w:val="0072262E"/>
    <w:rsid w:val="007524AC"/>
    <w:rsid w:val="007645ED"/>
    <w:rsid w:val="007861A4"/>
    <w:rsid w:val="007D2759"/>
    <w:rsid w:val="00806129"/>
    <w:rsid w:val="0082254E"/>
    <w:rsid w:val="009A5892"/>
    <w:rsid w:val="009F734F"/>
    <w:rsid w:val="00A272F2"/>
    <w:rsid w:val="00A4730B"/>
    <w:rsid w:val="00A73F65"/>
    <w:rsid w:val="00AA0AA1"/>
    <w:rsid w:val="00AE1B9B"/>
    <w:rsid w:val="00AF05A7"/>
    <w:rsid w:val="00B31ACE"/>
    <w:rsid w:val="00B416AB"/>
    <w:rsid w:val="00B86FAF"/>
    <w:rsid w:val="00BC4E04"/>
    <w:rsid w:val="00BC6413"/>
    <w:rsid w:val="00C2315A"/>
    <w:rsid w:val="00C51399"/>
    <w:rsid w:val="00C548BA"/>
    <w:rsid w:val="00CB66C3"/>
    <w:rsid w:val="00CD0A30"/>
    <w:rsid w:val="00CD731F"/>
    <w:rsid w:val="00D8030F"/>
    <w:rsid w:val="00D862D8"/>
    <w:rsid w:val="00E77749"/>
    <w:rsid w:val="00F05C8D"/>
    <w:rsid w:val="00F45814"/>
    <w:rsid w:val="00F701F6"/>
    <w:rsid w:val="00F90CF8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F9BC-7013-4FA1-9BBF-3FE1CC14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9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9</cp:revision>
  <dcterms:created xsi:type="dcterms:W3CDTF">2021-01-16T08:41:00Z</dcterms:created>
  <dcterms:modified xsi:type="dcterms:W3CDTF">2021-01-20T03:41:00Z</dcterms:modified>
</cp:coreProperties>
</file>